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B3857" w14:textId="77777777" w:rsidR="00BF092A" w:rsidRPr="00AC1F1C" w:rsidRDefault="00190F62" w:rsidP="00BF092A">
      <w:pPr>
        <w:pStyle w:val="TextosemFormata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AC1F1C">
        <w:rPr>
          <w:rFonts w:ascii="Times New Roman" w:hAnsi="Times New Roman"/>
          <w:b/>
          <w:sz w:val="24"/>
          <w:szCs w:val="24"/>
        </w:rPr>
        <w:t xml:space="preserve">MOÇÃO Nº </w:t>
      </w:r>
    </w:p>
    <w:p w14:paraId="1B4D3D52" w14:textId="77777777" w:rsidR="00BF092A" w:rsidRPr="00AC1F1C" w:rsidRDefault="00BF092A" w:rsidP="00BF092A">
      <w:pPr>
        <w:ind w:firstLine="1418"/>
        <w:jc w:val="both"/>
        <w:rPr>
          <w:b/>
          <w:sz w:val="24"/>
          <w:szCs w:val="24"/>
        </w:rPr>
      </w:pPr>
    </w:p>
    <w:p w14:paraId="7D3632D9" w14:textId="77777777" w:rsidR="00BF092A" w:rsidRPr="00AC1F1C" w:rsidRDefault="00BF092A" w:rsidP="00BF092A">
      <w:pPr>
        <w:ind w:firstLine="1418"/>
        <w:jc w:val="both"/>
        <w:rPr>
          <w:b/>
          <w:sz w:val="24"/>
          <w:szCs w:val="24"/>
        </w:rPr>
      </w:pPr>
    </w:p>
    <w:p w14:paraId="2349BAA6" w14:textId="77777777" w:rsidR="007678A3" w:rsidRPr="00AC1F1C" w:rsidRDefault="00190F62" w:rsidP="007678A3">
      <w:pPr>
        <w:ind w:firstLine="1418"/>
        <w:jc w:val="both"/>
        <w:rPr>
          <w:b/>
          <w:sz w:val="24"/>
          <w:szCs w:val="24"/>
        </w:rPr>
      </w:pPr>
      <w:r w:rsidRPr="00AC1F1C">
        <w:rPr>
          <w:b/>
          <w:sz w:val="24"/>
          <w:szCs w:val="24"/>
          <w:u w:val="single"/>
        </w:rPr>
        <w:t>A</w:t>
      </w:r>
      <w:r w:rsidRPr="00AC1F1C">
        <w:rPr>
          <w:b/>
          <w:sz w:val="24"/>
          <w:szCs w:val="24"/>
          <w:u w:val="single"/>
        </w:rPr>
        <w:t>ssunto</w:t>
      </w:r>
      <w:r w:rsidRPr="00AC1F1C">
        <w:rPr>
          <w:b/>
          <w:sz w:val="24"/>
          <w:szCs w:val="24"/>
        </w:rPr>
        <w:t xml:space="preserve">: </w:t>
      </w:r>
      <w:r w:rsidRPr="00AC1F1C">
        <w:rPr>
          <w:sz w:val="24"/>
          <w:szCs w:val="24"/>
        </w:rPr>
        <w:t xml:space="preserve">De Congratulações ao </w:t>
      </w:r>
      <w:r w:rsidR="00E67A59" w:rsidRPr="00AC1F1C">
        <w:rPr>
          <w:sz w:val="24"/>
          <w:szCs w:val="24"/>
        </w:rPr>
        <w:t>Capitão PM Osvaldo Rodrigo Guarizo pelo Mestrado em Ciências Policiais de Segurança e Ordem Pública, conforme especifica</w:t>
      </w:r>
      <w:r w:rsidRPr="00AC1F1C">
        <w:rPr>
          <w:sz w:val="24"/>
          <w:szCs w:val="24"/>
        </w:rPr>
        <w:t>.</w:t>
      </w:r>
    </w:p>
    <w:p w14:paraId="5E8A4A0B" w14:textId="77777777" w:rsidR="007678A3" w:rsidRPr="00AC1F1C" w:rsidRDefault="007678A3" w:rsidP="007678A3">
      <w:pPr>
        <w:ind w:firstLine="1418"/>
        <w:jc w:val="both"/>
        <w:rPr>
          <w:b/>
          <w:sz w:val="24"/>
          <w:szCs w:val="24"/>
        </w:rPr>
      </w:pPr>
    </w:p>
    <w:p w14:paraId="7A477CBB" w14:textId="77777777" w:rsidR="00BF092A" w:rsidRPr="00AC1F1C" w:rsidRDefault="00190F62" w:rsidP="00BF092A">
      <w:pPr>
        <w:ind w:firstLine="1418"/>
        <w:jc w:val="both"/>
        <w:rPr>
          <w:b/>
          <w:sz w:val="24"/>
          <w:szCs w:val="24"/>
        </w:rPr>
      </w:pPr>
      <w:r w:rsidRPr="00AC1F1C">
        <w:rPr>
          <w:b/>
          <w:sz w:val="24"/>
          <w:szCs w:val="24"/>
        </w:rPr>
        <w:t>Senhor Presidente:</w:t>
      </w:r>
    </w:p>
    <w:p w14:paraId="238911FD" w14:textId="77777777" w:rsidR="00BF092A" w:rsidRPr="00AC1F1C" w:rsidRDefault="00BF092A" w:rsidP="00BF092A">
      <w:pPr>
        <w:pStyle w:val="TextosemFormatao"/>
        <w:ind w:firstLine="1418"/>
        <w:jc w:val="both"/>
        <w:rPr>
          <w:rFonts w:ascii="Times New Roman" w:hAnsi="Times New Roman"/>
          <w:sz w:val="24"/>
          <w:szCs w:val="24"/>
        </w:rPr>
      </w:pPr>
    </w:p>
    <w:p w14:paraId="5C83DAB8" w14:textId="77777777" w:rsidR="00E67A59" w:rsidRPr="00AC1F1C" w:rsidRDefault="00190F62" w:rsidP="009E58FA">
      <w:pPr>
        <w:jc w:val="both"/>
        <w:rPr>
          <w:sz w:val="24"/>
          <w:szCs w:val="24"/>
        </w:rPr>
      </w:pPr>
      <w:r w:rsidRPr="00AC1F1C">
        <w:rPr>
          <w:b/>
          <w:sz w:val="24"/>
          <w:szCs w:val="24"/>
        </w:rPr>
        <w:t xml:space="preserve"> </w:t>
      </w:r>
      <w:r w:rsidRPr="00AC1F1C">
        <w:rPr>
          <w:b/>
          <w:sz w:val="24"/>
          <w:szCs w:val="24"/>
        </w:rPr>
        <w:tab/>
      </w:r>
      <w:r w:rsidRPr="00AC1F1C">
        <w:rPr>
          <w:b/>
          <w:sz w:val="24"/>
          <w:szCs w:val="24"/>
        </w:rPr>
        <w:tab/>
      </w:r>
      <w:r w:rsidR="00BF092A" w:rsidRPr="00AC1F1C">
        <w:rPr>
          <w:b/>
          <w:sz w:val="24"/>
          <w:szCs w:val="24"/>
        </w:rPr>
        <w:t>CONSIDERANDO</w:t>
      </w:r>
      <w:r w:rsidR="00BF092A" w:rsidRPr="00AC1F1C">
        <w:rPr>
          <w:sz w:val="24"/>
          <w:szCs w:val="24"/>
        </w:rPr>
        <w:t xml:space="preserve"> </w:t>
      </w:r>
      <w:r w:rsidR="005223DC" w:rsidRPr="00AC1F1C">
        <w:rPr>
          <w:sz w:val="24"/>
          <w:szCs w:val="24"/>
        </w:rPr>
        <w:t xml:space="preserve">que </w:t>
      </w:r>
      <w:r w:rsidRPr="00AC1F1C">
        <w:rPr>
          <w:sz w:val="24"/>
          <w:szCs w:val="24"/>
        </w:rPr>
        <w:t>e</w:t>
      </w:r>
      <w:r w:rsidRPr="00AC1F1C">
        <w:rPr>
          <w:sz w:val="24"/>
          <w:szCs w:val="24"/>
        </w:rPr>
        <w:t>m 2019 o Capitão PM Osvaldo Rodrigo Guarizo foi aprovado em concurso para frequentar o Mestrado em Ciências Policiais de Segurança e Ordem Pública, após submeter-se a prova escrita e avaliação do Projeto de Pesquisa por uma banca de três Oficiais Superiore</w:t>
      </w:r>
      <w:r w:rsidRPr="00AC1F1C">
        <w:rPr>
          <w:sz w:val="24"/>
          <w:szCs w:val="24"/>
        </w:rPr>
        <w:t xml:space="preserve">s da Polícia Militar. </w:t>
      </w:r>
    </w:p>
    <w:p w14:paraId="496AAD72" w14:textId="77777777" w:rsidR="00BF092A" w:rsidRPr="00AC1F1C" w:rsidRDefault="00190F62" w:rsidP="009E58FA">
      <w:pPr>
        <w:pStyle w:val="SemEspaamento"/>
        <w:ind w:firstLine="1418"/>
        <w:jc w:val="both"/>
        <w:rPr>
          <w:sz w:val="24"/>
          <w:szCs w:val="24"/>
        </w:rPr>
      </w:pPr>
      <w:r w:rsidRPr="00AC1F1C">
        <w:rPr>
          <w:sz w:val="24"/>
          <w:szCs w:val="24"/>
        </w:rPr>
        <w:t xml:space="preserve">                 </w:t>
      </w:r>
    </w:p>
    <w:p w14:paraId="1C8CB7C5" w14:textId="77777777" w:rsidR="009E58FA" w:rsidRPr="00AC1F1C" w:rsidRDefault="00190F62" w:rsidP="009E58FA">
      <w:pPr>
        <w:jc w:val="both"/>
        <w:rPr>
          <w:sz w:val="24"/>
          <w:szCs w:val="24"/>
        </w:rPr>
      </w:pPr>
      <w:r w:rsidRPr="00AC1F1C">
        <w:rPr>
          <w:b/>
          <w:sz w:val="24"/>
          <w:szCs w:val="24"/>
        </w:rPr>
        <w:t xml:space="preserve"> </w:t>
      </w:r>
      <w:r w:rsidRPr="00AC1F1C">
        <w:rPr>
          <w:b/>
          <w:sz w:val="24"/>
          <w:szCs w:val="24"/>
        </w:rPr>
        <w:tab/>
      </w:r>
      <w:r w:rsidRPr="00AC1F1C">
        <w:rPr>
          <w:b/>
          <w:sz w:val="24"/>
          <w:szCs w:val="24"/>
        </w:rPr>
        <w:tab/>
      </w:r>
      <w:r w:rsidR="00BF092A" w:rsidRPr="00AC1F1C">
        <w:rPr>
          <w:b/>
          <w:sz w:val="24"/>
          <w:szCs w:val="24"/>
        </w:rPr>
        <w:t>CONSIDERANDO</w:t>
      </w:r>
      <w:r w:rsidR="00BF092A" w:rsidRPr="00AC1F1C">
        <w:rPr>
          <w:sz w:val="24"/>
          <w:szCs w:val="24"/>
        </w:rPr>
        <w:t xml:space="preserve"> </w:t>
      </w:r>
      <w:r w:rsidR="00256D95" w:rsidRPr="00AC1F1C">
        <w:rPr>
          <w:sz w:val="24"/>
          <w:szCs w:val="24"/>
        </w:rPr>
        <w:t>que a</w:t>
      </w:r>
      <w:r w:rsidRPr="00AC1F1C">
        <w:rPr>
          <w:sz w:val="24"/>
          <w:szCs w:val="24"/>
        </w:rPr>
        <w:t xml:space="preserve"> dissertação do mestrado profissional teve como tema a violência no trânsito, sendo realizada uma ampla pesquisa sobre o assunto, inclusive</w:t>
      </w:r>
      <w:r w:rsidRPr="00AC1F1C">
        <w:rPr>
          <w:sz w:val="24"/>
          <w:szCs w:val="24"/>
        </w:rPr>
        <w:t xml:space="preserve"> utilizando dados estatísticos do município de Itatiba. </w:t>
      </w:r>
    </w:p>
    <w:p w14:paraId="5D72D3BC" w14:textId="77777777" w:rsidR="00BF092A" w:rsidRPr="00AC1F1C" w:rsidRDefault="00190F62" w:rsidP="00FA6CD4">
      <w:pPr>
        <w:pStyle w:val="SemEspaamento"/>
        <w:ind w:firstLine="1418"/>
        <w:jc w:val="both"/>
        <w:rPr>
          <w:sz w:val="24"/>
          <w:szCs w:val="24"/>
        </w:rPr>
      </w:pPr>
      <w:r w:rsidRPr="00AC1F1C">
        <w:rPr>
          <w:sz w:val="24"/>
          <w:szCs w:val="24"/>
        </w:rPr>
        <w:t xml:space="preserve">                          </w:t>
      </w:r>
    </w:p>
    <w:p w14:paraId="1931C4F7" w14:textId="77777777" w:rsidR="009E58FA" w:rsidRPr="00AC1F1C" w:rsidRDefault="00190F62" w:rsidP="009E58FA">
      <w:pPr>
        <w:jc w:val="both"/>
        <w:rPr>
          <w:sz w:val="24"/>
          <w:szCs w:val="24"/>
        </w:rPr>
      </w:pPr>
      <w:r w:rsidRPr="00AC1F1C">
        <w:rPr>
          <w:b/>
          <w:sz w:val="24"/>
          <w:szCs w:val="24"/>
        </w:rPr>
        <w:t xml:space="preserve"> </w:t>
      </w:r>
      <w:r w:rsidRPr="00AC1F1C">
        <w:rPr>
          <w:b/>
          <w:sz w:val="24"/>
          <w:szCs w:val="24"/>
        </w:rPr>
        <w:tab/>
      </w:r>
      <w:r w:rsidRPr="00AC1F1C">
        <w:rPr>
          <w:b/>
          <w:sz w:val="24"/>
          <w:szCs w:val="24"/>
        </w:rPr>
        <w:tab/>
      </w:r>
      <w:r w:rsidR="00BF092A" w:rsidRPr="00AC1F1C">
        <w:rPr>
          <w:b/>
          <w:sz w:val="24"/>
          <w:szCs w:val="24"/>
        </w:rPr>
        <w:t>CONSIDERANDO</w:t>
      </w:r>
      <w:r w:rsidR="00E8237D" w:rsidRPr="00AC1F1C">
        <w:rPr>
          <w:b/>
          <w:sz w:val="24"/>
          <w:szCs w:val="24"/>
        </w:rPr>
        <w:t xml:space="preserve"> </w:t>
      </w:r>
      <w:r w:rsidR="00E8237D" w:rsidRPr="00AC1F1C">
        <w:rPr>
          <w:sz w:val="24"/>
          <w:szCs w:val="24"/>
        </w:rPr>
        <w:t xml:space="preserve">que </w:t>
      </w:r>
      <w:r w:rsidRPr="00AC1F1C">
        <w:rPr>
          <w:sz w:val="24"/>
          <w:szCs w:val="24"/>
        </w:rPr>
        <w:t>d</w:t>
      </w:r>
      <w:r w:rsidRPr="00AC1F1C">
        <w:rPr>
          <w:sz w:val="24"/>
          <w:szCs w:val="24"/>
        </w:rPr>
        <w:t>entre 111 Capitães de várias unidades da Polícia Militar, de todo o estado de São Paulo, o Capitão PM Osvaldo Rodrigo Guarizo, que é o Comandante da PM</w:t>
      </w:r>
      <w:r w:rsidRPr="00AC1F1C">
        <w:rPr>
          <w:sz w:val="24"/>
          <w:szCs w:val="24"/>
        </w:rPr>
        <w:t xml:space="preserve"> de Itatiba, obteve a segunda melhor nota do curso, e a terceira colocação geral. </w:t>
      </w:r>
    </w:p>
    <w:p w14:paraId="255E0043" w14:textId="77777777" w:rsidR="00256D95" w:rsidRPr="00AC1F1C" w:rsidRDefault="00256D95" w:rsidP="009B5255">
      <w:pPr>
        <w:pStyle w:val="SemEspaamento"/>
        <w:ind w:firstLine="1418"/>
        <w:jc w:val="both"/>
        <w:rPr>
          <w:sz w:val="24"/>
          <w:szCs w:val="24"/>
        </w:rPr>
      </w:pPr>
    </w:p>
    <w:p w14:paraId="223CDD96" w14:textId="77777777" w:rsidR="009E58FA" w:rsidRPr="00AC1F1C" w:rsidRDefault="00190F62" w:rsidP="009E58FA">
      <w:pPr>
        <w:jc w:val="both"/>
        <w:rPr>
          <w:sz w:val="24"/>
          <w:szCs w:val="24"/>
        </w:rPr>
      </w:pPr>
      <w:r w:rsidRPr="00AC1F1C">
        <w:rPr>
          <w:b/>
          <w:sz w:val="24"/>
          <w:szCs w:val="24"/>
        </w:rPr>
        <w:t xml:space="preserve"> </w:t>
      </w:r>
      <w:r w:rsidRPr="00AC1F1C">
        <w:rPr>
          <w:b/>
          <w:sz w:val="24"/>
          <w:szCs w:val="24"/>
        </w:rPr>
        <w:tab/>
      </w:r>
      <w:r w:rsidRPr="00AC1F1C">
        <w:rPr>
          <w:b/>
          <w:sz w:val="24"/>
          <w:szCs w:val="24"/>
        </w:rPr>
        <w:tab/>
      </w:r>
      <w:r w:rsidR="00256D95" w:rsidRPr="00AC1F1C">
        <w:rPr>
          <w:b/>
          <w:sz w:val="24"/>
          <w:szCs w:val="24"/>
        </w:rPr>
        <w:t xml:space="preserve">CONSIDERANDO </w:t>
      </w:r>
      <w:r w:rsidR="00256D95" w:rsidRPr="00AC1F1C">
        <w:rPr>
          <w:sz w:val="24"/>
          <w:szCs w:val="24"/>
        </w:rPr>
        <w:t xml:space="preserve">que </w:t>
      </w:r>
      <w:r w:rsidRPr="00AC1F1C">
        <w:rPr>
          <w:sz w:val="24"/>
          <w:szCs w:val="24"/>
        </w:rPr>
        <w:t>a</w:t>
      </w:r>
      <w:r w:rsidRPr="00AC1F1C">
        <w:rPr>
          <w:sz w:val="24"/>
          <w:szCs w:val="24"/>
        </w:rPr>
        <w:t xml:space="preserve"> conclusão do mestrado credenciou o Capitão PM Osvaldo a ser promovido ao posto de Major da Polícia Militar.</w:t>
      </w:r>
    </w:p>
    <w:p w14:paraId="140D95C4" w14:textId="77777777" w:rsidR="00BF092A" w:rsidRPr="00AC1F1C" w:rsidRDefault="00190F62" w:rsidP="009B5255">
      <w:pPr>
        <w:pStyle w:val="SemEspaamento"/>
        <w:ind w:firstLine="1418"/>
        <w:jc w:val="both"/>
        <w:rPr>
          <w:sz w:val="24"/>
          <w:szCs w:val="24"/>
        </w:rPr>
      </w:pPr>
      <w:r w:rsidRPr="00AC1F1C">
        <w:rPr>
          <w:sz w:val="24"/>
          <w:szCs w:val="24"/>
        </w:rPr>
        <w:t xml:space="preserve">                          </w:t>
      </w:r>
    </w:p>
    <w:p w14:paraId="6837449C" w14:textId="77777777" w:rsidR="00043E0A" w:rsidRPr="00AC1F1C" w:rsidRDefault="00190F62" w:rsidP="00043E0A">
      <w:pPr>
        <w:pStyle w:val="SemEspaamento"/>
        <w:ind w:firstLine="1418"/>
        <w:jc w:val="both"/>
        <w:rPr>
          <w:sz w:val="24"/>
          <w:szCs w:val="24"/>
        </w:rPr>
      </w:pPr>
      <w:r w:rsidRPr="00AC1F1C">
        <w:rPr>
          <w:b/>
          <w:sz w:val="24"/>
          <w:szCs w:val="24"/>
        </w:rPr>
        <w:t>APRESENTO</w:t>
      </w:r>
      <w:r w:rsidRPr="00AC1F1C">
        <w:rPr>
          <w:sz w:val="24"/>
          <w:szCs w:val="24"/>
        </w:rPr>
        <w:t xml:space="preserve"> à apr</w:t>
      </w:r>
      <w:r w:rsidRPr="00AC1F1C">
        <w:rPr>
          <w:sz w:val="24"/>
          <w:szCs w:val="24"/>
        </w:rPr>
        <w:t>eciação do Soberano Plenário, na forma regimental, uma MOÇÃO DE CONGRATULAÇÕES</w:t>
      </w:r>
      <w:r w:rsidR="00FD0C94" w:rsidRPr="00AC1F1C">
        <w:rPr>
          <w:sz w:val="24"/>
          <w:szCs w:val="24"/>
        </w:rPr>
        <w:t xml:space="preserve"> ao</w:t>
      </w:r>
      <w:r w:rsidR="009E58FA" w:rsidRPr="00AC1F1C">
        <w:rPr>
          <w:sz w:val="24"/>
          <w:szCs w:val="24"/>
        </w:rPr>
        <w:t xml:space="preserve"> Capitão PM Osvaldo Rodrigo Guarizo pelo Mestrado em Ciências Policiais de Segurança e Ordem Pública</w:t>
      </w:r>
      <w:r w:rsidR="003016CF" w:rsidRPr="00AC1F1C">
        <w:rPr>
          <w:sz w:val="24"/>
          <w:szCs w:val="24"/>
        </w:rPr>
        <w:t>, por merecimento</w:t>
      </w:r>
      <w:r w:rsidRPr="00AC1F1C">
        <w:rPr>
          <w:sz w:val="24"/>
          <w:szCs w:val="24"/>
        </w:rPr>
        <w:t xml:space="preserve"> </w:t>
      </w:r>
      <w:r w:rsidRPr="00AC1F1C">
        <w:rPr>
          <w:sz w:val="24"/>
          <w:szCs w:val="24"/>
        </w:rPr>
        <w:t xml:space="preserve">e que também, esta Casa de Leis providencie uma placa de homenagem em nome do </w:t>
      </w:r>
      <w:r w:rsidR="009E58FA" w:rsidRPr="00AC1F1C">
        <w:rPr>
          <w:sz w:val="24"/>
          <w:szCs w:val="24"/>
        </w:rPr>
        <w:t>Capitão PM Osvaldo Rodrigo Guarizo</w:t>
      </w:r>
      <w:r w:rsidRPr="00AC1F1C">
        <w:rPr>
          <w:sz w:val="24"/>
          <w:szCs w:val="24"/>
        </w:rPr>
        <w:t>.</w:t>
      </w:r>
    </w:p>
    <w:p w14:paraId="2B500EA8" w14:textId="77777777" w:rsidR="00BF092A" w:rsidRPr="00AC1F1C" w:rsidRDefault="00BF092A" w:rsidP="009B5255">
      <w:pPr>
        <w:pStyle w:val="SemEspaamento"/>
        <w:ind w:firstLine="1418"/>
        <w:jc w:val="both"/>
        <w:rPr>
          <w:b/>
          <w:sz w:val="24"/>
          <w:szCs w:val="24"/>
        </w:rPr>
      </w:pPr>
    </w:p>
    <w:p w14:paraId="394F11C8" w14:textId="77777777" w:rsidR="00BF092A" w:rsidRPr="00AC1F1C" w:rsidRDefault="00BF092A" w:rsidP="00043E0A">
      <w:pPr>
        <w:jc w:val="both"/>
        <w:rPr>
          <w:sz w:val="24"/>
          <w:szCs w:val="24"/>
        </w:rPr>
      </w:pPr>
    </w:p>
    <w:p w14:paraId="2969FBD3" w14:textId="77777777" w:rsidR="00BF092A" w:rsidRPr="00AC1F1C" w:rsidRDefault="00190F62" w:rsidP="00BF092A">
      <w:pPr>
        <w:jc w:val="center"/>
        <w:rPr>
          <w:sz w:val="24"/>
          <w:szCs w:val="24"/>
        </w:rPr>
      </w:pPr>
      <w:r w:rsidRPr="00AC1F1C">
        <w:rPr>
          <w:b/>
          <w:sz w:val="24"/>
          <w:szCs w:val="24"/>
        </w:rPr>
        <w:t>SALA DAS SESSÕES,</w:t>
      </w:r>
      <w:r w:rsidRPr="00AC1F1C">
        <w:rPr>
          <w:sz w:val="24"/>
          <w:szCs w:val="24"/>
        </w:rPr>
        <w:t xml:space="preserve"> </w:t>
      </w:r>
      <w:r w:rsidR="00E67A59" w:rsidRPr="00AC1F1C">
        <w:rPr>
          <w:sz w:val="24"/>
          <w:szCs w:val="24"/>
        </w:rPr>
        <w:t>27</w:t>
      </w:r>
      <w:r w:rsidRPr="00AC1F1C">
        <w:rPr>
          <w:sz w:val="24"/>
          <w:szCs w:val="24"/>
        </w:rPr>
        <w:t xml:space="preserve"> de </w:t>
      </w:r>
      <w:r w:rsidR="00E67A59" w:rsidRPr="00AC1F1C">
        <w:rPr>
          <w:sz w:val="24"/>
          <w:szCs w:val="24"/>
        </w:rPr>
        <w:t>abril</w:t>
      </w:r>
      <w:r w:rsidR="003016CF" w:rsidRPr="00AC1F1C">
        <w:rPr>
          <w:sz w:val="24"/>
          <w:szCs w:val="24"/>
        </w:rPr>
        <w:t xml:space="preserve"> </w:t>
      </w:r>
      <w:r w:rsidRPr="00AC1F1C">
        <w:rPr>
          <w:sz w:val="24"/>
          <w:szCs w:val="24"/>
        </w:rPr>
        <w:t>de 20</w:t>
      </w:r>
      <w:r w:rsidR="007678A3" w:rsidRPr="00AC1F1C">
        <w:rPr>
          <w:sz w:val="24"/>
          <w:szCs w:val="24"/>
        </w:rPr>
        <w:t>2</w:t>
      </w:r>
      <w:r w:rsidR="00E67A59" w:rsidRPr="00AC1F1C">
        <w:rPr>
          <w:sz w:val="24"/>
          <w:szCs w:val="24"/>
        </w:rPr>
        <w:t>1</w:t>
      </w:r>
      <w:r w:rsidRPr="00AC1F1C">
        <w:rPr>
          <w:sz w:val="24"/>
          <w:szCs w:val="24"/>
        </w:rPr>
        <w:t>.</w:t>
      </w:r>
    </w:p>
    <w:p w14:paraId="61EEA325" w14:textId="77777777" w:rsidR="00554756" w:rsidRPr="00AC1F1C" w:rsidRDefault="00554756" w:rsidP="00554756">
      <w:pPr>
        <w:jc w:val="both"/>
        <w:rPr>
          <w:sz w:val="24"/>
          <w:szCs w:val="24"/>
        </w:rPr>
      </w:pPr>
    </w:p>
    <w:p w14:paraId="1AF5A5F3" w14:textId="77777777" w:rsidR="00BF092A" w:rsidRPr="00AC1F1C" w:rsidRDefault="00BF092A" w:rsidP="00554756">
      <w:pPr>
        <w:jc w:val="both"/>
        <w:rPr>
          <w:sz w:val="24"/>
          <w:szCs w:val="24"/>
        </w:rPr>
      </w:pPr>
    </w:p>
    <w:p w14:paraId="5CEC1725" w14:textId="77777777" w:rsidR="00980DB3" w:rsidRPr="00AC1F1C" w:rsidRDefault="00980DB3" w:rsidP="00554756">
      <w:pPr>
        <w:jc w:val="both"/>
        <w:rPr>
          <w:sz w:val="24"/>
          <w:szCs w:val="24"/>
        </w:rPr>
      </w:pPr>
    </w:p>
    <w:p w14:paraId="6840C54C" w14:textId="77777777" w:rsidR="00554756" w:rsidRPr="00AC1F1C" w:rsidRDefault="00554756" w:rsidP="00554756">
      <w:pPr>
        <w:jc w:val="both"/>
        <w:rPr>
          <w:sz w:val="24"/>
          <w:szCs w:val="24"/>
        </w:rPr>
      </w:pPr>
    </w:p>
    <w:p w14:paraId="17DDF32B" w14:textId="77777777" w:rsidR="00554756" w:rsidRPr="00AC1F1C" w:rsidRDefault="00190F62" w:rsidP="00980DB3">
      <w:pPr>
        <w:rPr>
          <w:b/>
          <w:sz w:val="24"/>
          <w:szCs w:val="24"/>
        </w:rPr>
      </w:pPr>
      <w:r w:rsidRPr="00AC1F1C">
        <w:rPr>
          <w:b/>
          <w:sz w:val="24"/>
          <w:szCs w:val="24"/>
        </w:rPr>
        <w:t xml:space="preserve">              </w:t>
      </w:r>
      <w:r w:rsidRPr="00AC1F1C">
        <w:rPr>
          <w:b/>
          <w:sz w:val="24"/>
          <w:szCs w:val="24"/>
        </w:rPr>
        <w:t>HIROSHI BANDO</w:t>
      </w:r>
      <w:r w:rsidRPr="00AC1F1C">
        <w:rPr>
          <w:b/>
          <w:sz w:val="24"/>
          <w:szCs w:val="24"/>
        </w:rPr>
        <w:t xml:space="preserve">                                           AILTON FUMACHI</w:t>
      </w:r>
    </w:p>
    <w:p w14:paraId="38C66415" w14:textId="77777777" w:rsidR="009E58FA" w:rsidRPr="00AC1F1C" w:rsidRDefault="00190F62" w:rsidP="00980DB3">
      <w:pPr>
        <w:rPr>
          <w:sz w:val="24"/>
          <w:szCs w:val="24"/>
        </w:rPr>
      </w:pPr>
      <w:r w:rsidRPr="00AC1F1C">
        <w:rPr>
          <w:sz w:val="24"/>
          <w:szCs w:val="24"/>
        </w:rPr>
        <w:t xml:space="preserve">                 </w:t>
      </w:r>
      <w:r w:rsidR="00554756" w:rsidRPr="00AC1F1C">
        <w:rPr>
          <w:sz w:val="24"/>
          <w:szCs w:val="24"/>
        </w:rPr>
        <w:t>Vereador – P</w:t>
      </w:r>
      <w:r w:rsidR="00E67A59" w:rsidRPr="00AC1F1C">
        <w:rPr>
          <w:sz w:val="24"/>
          <w:szCs w:val="24"/>
        </w:rPr>
        <w:t>SD</w:t>
      </w:r>
      <w:r w:rsidRPr="00AC1F1C">
        <w:rPr>
          <w:sz w:val="24"/>
          <w:szCs w:val="24"/>
        </w:rPr>
        <w:t xml:space="preserve"> </w:t>
      </w:r>
      <w:r w:rsidRPr="00AC1F1C">
        <w:rPr>
          <w:sz w:val="24"/>
          <w:szCs w:val="24"/>
        </w:rPr>
        <w:t xml:space="preserve">                                             </w:t>
      </w:r>
      <w:r w:rsidRPr="00AC1F1C">
        <w:rPr>
          <w:sz w:val="24"/>
          <w:szCs w:val="24"/>
        </w:rPr>
        <w:t>Vereador/Presidente – PL</w:t>
      </w:r>
    </w:p>
    <w:p w14:paraId="2DFA3A98" w14:textId="77777777" w:rsidR="009E58FA" w:rsidRPr="00AC1F1C" w:rsidRDefault="009E58FA" w:rsidP="00554756">
      <w:pPr>
        <w:jc w:val="center"/>
        <w:rPr>
          <w:sz w:val="24"/>
          <w:szCs w:val="24"/>
        </w:rPr>
      </w:pPr>
    </w:p>
    <w:p w14:paraId="73A69F33" w14:textId="77777777" w:rsidR="009E58FA" w:rsidRPr="00AC1F1C" w:rsidRDefault="009E58FA" w:rsidP="00554756">
      <w:pPr>
        <w:jc w:val="center"/>
        <w:rPr>
          <w:sz w:val="24"/>
          <w:szCs w:val="24"/>
        </w:rPr>
      </w:pPr>
    </w:p>
    <w:p w14:paraId="5A365A64" w14:textId="77777777" w:rsidR="009E58FA" w:rsidRPr="00AC1F1C" w:rsidRDefault="009E58FA" w:rsidP="00554756">
      <w:pPr>
        <w:jc w:val="center"/>
        <w:rPr>
          <w:sz w:val="24"/>
          <w:szCs w:val="24"/>
        </w:rPr>
      </w:pPr>
    </w:p>
    <w:p w14:paraId="723699B3" w14:textId="77777777" w:rsidR="009E58FA" w:rsidRPr="00AC1F1C" w:rsidRDefault="009E58FA" w:rsidP="00554756">
      <w:pPr>
        <w:jc w:val="center"/>
        <w:rPr>
          <w:sz w:val="24"/>
          <w:szCs w:val="24"/>
        </w:rPr>
      </w:pPr>
    </w:p>
    <w:p w14:paraId="33B34D08" w14:textId="77777777" w:rsidR="009E58FA" w:rsidRPr="00AC1F1C" w:rsidRDefault="009E58FA" w:rsidP="00554756">
      <w:pPr>
        <w:jc w:val="center"/>
        <w:rPr>
          <w:sz w:val="24"/>
          <w:szCs w:val="24"/>
        </w:rPr>
      </w:pPr>
    </w:p>
    <w:p w14:paraId="009F000E" w14:textId="77777777" w:rsidR="009E58FA" w:rsidRPr="00AC1F1C" w:rsidRDefault="009E58FA" w:rsidP="00554756">
      <w:pPr>
        <w:jc w:val="center"/>
        <w:rPr>
          <w:sz w:val="24"/>
          <w:szCs w:val="24"/>
        </w:rPr>
      </w:pPr>
    </w:p>
    <w:p w14:paraId="6ED1CBE3" w14:textId="77777777" w:rsidR="00351649" w:rsidRPr="00AC1F1C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14:paraId="0187A327" w14:textId="77777777" w:rsidR="009E58FA" w:rsidRPr="00AC1F1C" w:rsidRDefault="00190F62" w:rsidP="009E58FA">
      <w:pPr>
        <w:ind w:firstLine="1418"/>
        <w:jc w:val="both"/>
        <w:rPr>
          <w:b/>
          <w:sz w:val="24"/>
          <w:szCs w:val="24"/>
        </w:rPr>
      </w:pPr>
      <w:r w:rsidRPr="00AC1F1C">
        <w:rPr>
          <w:b/>
          <w:sz w:val="24"/>
          <w:szCs w:val="24"/>
          <w:u w:val="single"/>
        </w:rPr>
        <w:t>A</w:t>
      </w:r>
      <w:r w:rsidRPr="00AC1F1C">
        <w:rPr>
          <w:b/>
          <w:sz w:val="24"/>
          <w:szCs w:val="24"/>
          <w:u w:val="single"/>
        </w:rPr>
        <w:t>ssunto</w:t>
      </w:r>
      <w:r w:rsidRPr="00AC1F1C">
        <w:rPr>
          <w:b/>
          <w:sz w:val="24"/>
          <w:szCs w:val="24"/>
        </w:rPr>
        <w:t xml:space="preserve">: </w:t>
      </w:r>
      <w:r w:rsidRPr="00AC1F1C">
        <w:rPr>
          <w:sz w:val="24"/>
          <w:szCs w:val="24"/>
        </w:rPr>
        <w:t xml:space="preserve">De Congratulações ao </w:t>
      </w:r>
      <w:r w:rsidRPr="00AC1F1C">
        <w:rPr>
          <w:sz w:val="24"/>
          <w:szCs w:val="24"/>
        </w:rPr>
        <w:t>Capitão PM Osvaldo Rodrigo Guarizo</w:t>
      </w:r>
      <w:r w:rsidRPr="00AC1F1C">
        <w:rPr>
          <w:sz w:val="24"/>
          <w:szCs w:val="24"/>
        </w:rPr>
        <w:t xml:space="preserve"> pelo Mestrado </w:t>
      </w:r>
      <w:r w:rsidRPr="00AC1F1C">
        <w:rPr>
          <w:sz w:val="24"/>
          <w:szCs w:val="24"/>
        </w:rPr>
        <w:t>em Ciências Policiais de Segurança e Ordem Pública</w:t>
      </w:r>
      <w:r w:rsidRPr="00AC1F1C">
        <w:rPr>
          <w:sz w:val="24"/>
          <w:szCs w:val="24"/>
        </w:rPr>
        <w:t>, conforme especifica.</w:t>
      </w:r>
    </w:p>
    <w:p w14:paraId="4B8ACC89" w14:textId="77777777" w:rsidR="003016CF" w:rsidRPr="00AC1F1C" w:rsidRDefault="003016CF" w:rsidP="003016CF">
      <w:pPr>
        <w:ind w:firstLine="1418"/>
        <w:jc w:val="both"/>
        <w:rPr>
          <w:b/>
          <w:sz w:val="24"/>
          <w:szCs w:val="24"/>
        </w:rPr>
      </w:pPr>
    </w:p>
    <w:p w14:paraId="26D5748C" w14:textId="77777777" w:rsidR="009E58FA" w:rsidRPr="00AC1F1C" w:rsidRDefault="009E58FA" w:rsidP="003016CF">
      <w:pPr>
        <w:ind w:firstLine="1418"/>
        <w:jc w:val="both"/>
        <w:rPr>
          <w:b/>
          <w:sz w:val="24"/>
          <w:szCs w:val="24"/>
        </w:rPr>
      </w:pPr>
    </w:p>
    <w:p w14:paraId="65E4D674" w14:textId="77777777" w:rsidR="00113CF8" w:rsidRPr="00AC1F1C" w:rsidRDefault="00113CF8" w:rsidP="00FD0C94">
      <w:pPr>
        <w:ind w:firstLine="1418"/>
        <w:jc w:val="both"/>
      </w:pPr>
    </w:p>
    <w:p w14:paraId="170417CE" w14:textId="77777777" w:rsidR="00113CF8" w:rsidRPr="00AC1F1C" w:rsidRDefault="00113CF8" w:rsidP="00113CF8">
      <w:pPr>
        <w:ind w:firstLine="851"/>
      </w:pPr>
    </w:p>
    <w:p w14:paraId="1311F063" w14:textId="77777777" w:rsidR="00113CF8" w:rsidRPr="00AC1F1C" w:rsidRDefault="00113CF8" w:rsidP="00113CF8">
      <w:pPr>
        <w:ind w:firstLine="851"/>
      </w:pPr>
    </w:p>
    <w:p w14:paraId="323FC26F" w14:textId="77777777" w:rsidR="00113CF8" w:rsidRPr="00AC1F1C" w:rsidRDefault="00113CF8" w:rsidP="00113CF8"/>
    <w:p w14:paraId="5312E634" w14:textId="77777777" w:rsidR="00113CF8" w:rsidRPr="00AC1F1C" w:rsidRDefault="00190F62" w:rsidP="00113CF8">
      <w:r w:rsidRPr="00AC1F1C">
        <w:t>_________________________</w:t>
      </w:r>
      <w:r w:rsidRPr="00AC1F1C">
        <w:tab/>
      </w:r>
      <w:r w:rsidRPr="00AC1F1C">
        <w:tab/>
        <w:t>_______________________</w:t>
      </w:r>
      <w:r w:rsidRPr="00AC1F1C">
        <w:tab/>
      </w:r>
      <w:r w:rsidRPr="00AC1F1C">
        <w:tab/>
        <w:t>___________________</w:t>
      </w:r>
    </w:p>
    <w:p w14:paraId="1716367B" w14:textId="77777777" w:rsidR="00113CF8" w:rsidRPr="00AC1F1C" w:rsidRDefault="00113CF8" w:rsidP="00113CF8"/>
    <w:p w14:paraId="4A34BB24" w14:textId="77777777" w:rsidR="00113CF8" w:rsidRPr="00AC1F1C" w:rsidRDefault="00113CF8" w:rsidP="00113CF8"/>
    <w:p w14:paraId="63FC1F3B" w14:textId="77777777" w:rsidR="00113CF8" w:rsidRPr="00AC1F1C" w:rsidRDefault="00190F62" w:rsidP="00113CF8">
      <w:r w:rsidRPr="00AC1F1C">
        <w:t>_________________________</w:t>
      </w:r>
      <w:r w:rsidRPr="00AC1F1C">
        <w:tab/>
      </w:r>
      <w:r w:rsidRPr="00AC1F1C">
        <w:tab/>
        <w:t>_______________________</w:t>
      </w:r>
      <w:r w:rsidRPr="00AC1F1C">
        <w:tab/>
      </w:r>
      <w:r w:rsidRPr="00AC1F1C">
        <w:tab/>
      </w:r>
      <w:r w:rsidRPr="00AC1F1C">
        <w:t>___________________</w:t>
      </w:r>
    </w:p>
    <w:p w14:paraId="5A46FB64" w14:textId="77777777" w:rsidR="00113CF8" w:rsidRPr="00AC1F1C" w:rsidRDefault="00113CF8" w:rsidP="00113CF8"/>
    <w:p w14:paraId="702706D0" w14:textId="77777777" w:rsidR="00113CF8" w:rsidRPr="00AC1F1C" w:rsidRDefault="00113CF8" w:rsidP="00113CF8"/>
    <w:p w14:paraId="243D5173" w14:textId="77777777" w:rsidR="00113CF8" w:rsidRPr="00AC1F1C" w:rsidRDefault="00190F62" w:rsidP="00113CF8">
      <w:r w:rsidRPr="00AC1F1C">
        <w:t>_________________________</w:t>
      </w:r>
      <w:r w:rsidRPr="00AC1F1C">
        <w:tab/>
      </w:r>
      <w:r w:rsidRPr="00AC1F1C">
        <w:tab/>
        <w:t>_______________________</w:t>
      </w:r>
      <w:r w:rsidRPr="00AC1F1C">
        <w:tab/>
      </w:r>
      <w:r w:rsidRPr="00AC1F1C">
        <w:tab/>
        <w:t>___________________</w:t>
      </w:r>
    </w:p>
    <w:p w14:paraId="5F6A743B" w14:textId="77777777" w:rsidR="00113CF8" w:rsidRPr="00AC1F1C" w:rsidRDefault="00113CF8" w:rsidP="00113CF8"/>
    <w:p w14:paraId="11F9D1E7" w14:textId="77777777" w:rsidR="00113CF8" w:rsidRPr="00AC1F1C" w:rsidRDefault="00113CF8" w:rsidP="00113CF8"/>
    <w:p w14:paraId="37F655EC" w14:textId="77777777" w:rsidR="00113CF8" w:rsidRPr="00AC1F1C" w:rsidRDefault="00190F62" w:rsidP="00113CF8">
      <w:r w:rsidRPr="00AC1F1C">
        <w:t>_________________________</w:t>
      </w:r>
      <w:r w:rsidRPr="00AC1F1C">
        <w:tab/>
      </w:r>
      <w:r w:rsidRPr="00AC1F1C">
        <w:tab/>
        <w:t>_______________________</w:t>
      </w:r>
      <w:r w:rsidRPr="00AC1F1C">
        <w:tab/>
      </w:r>
      <w:r w:rsidRPr="00AC1F1C">
        <w:tab/>
        <w:t>___________________</w:t>
      </w:r>
    </w:p>
    <w:p w14:paraId="004B11C2" w14:textId="77777777" w:rsidR="00113CF8" w:rsidRPr="00AC1F1C" w:rsidRDefault="00113CF8" w:rsidP="00113CF8"/>
    <w:p w14:paraId="5AF4FCD7" w14:textId="77777777" w:rsidR="00113CF8" w:rsidRPr="00AC1F1C" w:rsidRDefault="00113CF8" w:rsidP="00113CF8"/>
    <w:p w14:paraId="0394BB3F" w14:textId="77777777" w:rsidR="00113CF8" w:rsidRPr="00AC1F1C" w:rsidRDefault="00190F62" w:rsidP="00113CF8">
      <w:r w:rsidRPr="00AC1F1C">
        <w:t>_________________________</w:t>
      </w:r>
      <w:r w:rsidRPr="00AC1F1C">
        <w:tab/>
      </w:r>
      <w:r w:rsidRPr="00AC1F1C">
        <w:tab/>
        <w:t>_______________________</w:t>
      </w:r>
      <w:r w:rsidRPr="00AC1F1C">
        <w:tab/>
      </w:r>
      <w:r w:rsidRPr="00AC1F1C">
        <w:tab/>
        <w:t>___________________</w:t>
      </w:r>
    </w:p>
    <w:p w14:paraId="7BE01A67" w14:textId="77777777" w:rsidR="00113CF8" w:rsidRPr="00AC1F1C" w:rsidRDefault="00113CF8" w:rsidP="00113CF8">
      <w:pPr>
        <w:pStyle w:val="Ttulo2"/>
        <w:ind w:firstLine="1418"/>
        <w:rPr>
          <w:rFonts w:ascii="Times New Roman" w:hAnsi="Times New Roman"/>
          <w:szCs w:val="24"/>
        </w:rPr>
      </w:pPr>
    </w:p>
    <w:p w14:paraId="5F61DC4C" w14:textId="77777777" w:rsidR="00113CF8" w:rsidRPr="00AC1F1C" w:rsidRDefault="00113CF8" w:rsidP="00113CF8">
      <w:pPr>
        <w:jc w:val="center"/>
        <w:rPr>
          <w:sz w:val="24"/>
          <w:szCs w:val="24"/>
        </w:rPr>
      </w:pPr>
    </w:p>
    <w:p w14:paraId="484D4B9E" w14:textId="77777777" w:rsidR="00A307A1" w:rsidRPr="00AC1F1C" w:rsidRDefault="00A307A1" w:rsidP="00554756"/>
    <w:sectPr w:rsidR="00A307A1" w:rsidRPr="00AC1F1C" w:rsidSect="00BF092A">
      <w:headerReference w:type="default" r:id="rId7"/>
      <w:pgSz w:w="11906" w:h="16838"/>
      <w:pgMar w:top="3119" w:right="1133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A57D2" w14:textId="77777777" w:rsidR="00190F62" w:rsidRDefault="00190F62">
      <w:r>
        <w:separator/>
      </w:r>
    </w:p>
  </w:endnote>
  <w:endnote w:type="continuationSeparator" w:id="0">
    <w:p w14:paraId="49F91699" w14:textId="77777777" w:rsidR="00190F62" w:rsidRDefault="0019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964D" w14:textId="77777777" w:rsidR="00190F62" w:rsidRDefault="00190F62">
      <w:r>
        <w:separator/>
      </w:r>
    </w:p>
  </w:footnote>
  <w:footnote w:type="continuationSeparator" w:id="0">
    <w:p w14:paraId="78BFACBA" w14:textId="77777777" w:rsidR="00190F62" w:rsidRDefault="00190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E9FC" w14:textId="77777777" w:rsidR="00210978" w:rsidRDefault="00190F62">
    <w:r>
      <w:rPr>
        <w:noProof/>
      </w:rPr>
      <w:drawing>
        <wp:anchor distT="0" distB="0" distL="114300" distR="114300" simplePos="0" relativeHeight="251658240" behindDoc="0" locked="0" layoutInCell="1" allowOverlap="1" wp14:anchorId="4DE50A96" wp14:editId="66D40DB5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41B6C"/>
    <w:rsid w:val="00043E0A"/>
    <w:rsid w:val="000C6FAB"/>
    <w:rsid w:val="000D71C0"/>
    <w:rsid w:val="00113CF8"/>
    <w:rsid w:val="001667FD"/>
    <w:rsid w:val="0017323E"/>
    <w:rsid w:val="00190F62"/>
    <w:rsid w:val="00194032"/>
    <w:rsid w:val="001C4F7F"/>
    <w:rsid w:val="001D1486"/>
    <w:rsid w:val="001E3D91"/>
    <w:rsid w:val="001E7FA0"/>
    <w:rsid w:val="00210978"/>
    <w:rsid w:val="00234B5C"/>
    <w:rsid w:val="00256D95"/>
    <w:rsid w:val="00275BC1"/>
    <w:rsid w:val="00285A57"/>
    <w:rsid w:val="0029178C"/>
    <w:rsid w:val="002A0C25"/>
    <w:rsid w:val="002D4EEB"/>
    <w:rsid w:val="003016CF"/>
    <w:rsid w:val="00351649"/>
    <w:rsid w:val="003710E1"/>
    <w:rsid w:val="003F7E66"/>
    <w:rsid w:val="004B5813"/>
    <w:rsid w:val="004D2C33"/>
    <w:rsid w:val="005223DC"/>
    <w:rsid w:val="00554756"/>
    <w:rsid w:val="00555300"/>
    <w:rsid w:val="0057163E"/>
    <w:rsid w:val="00586230"/>
    <w:rsid w:val="005D0B3F"/>
    <w:rsid w:val="005F376E"/>
    <w:rsid w:val="0060210E"/>
    <w:rsid w:val="00605705"/>
    <w:rsid w:val="006650F2"/>
    <w:rsid w:val="007678A3"/>
    <w:rsid w:val="007A2F7C"/>
    <w:rsid w:val="007B0A5D"/>
    <w:rsid w:val="007C145D"/>
    <w:rsid w:val="007E220D"/>
    <w:rsid w:val="00897F2F"/>
    <w:rsid w:val="008D2A31"/>
    <w:rsid w:val="00980DB3"/>
    <w:rsid w:val="009B5255"/>
    <w:rsid w:val="009E58FA"/>
    <w:rsid w:val="009F2B95"/>
    <w:rsid w:val="00A307A1"/>
    <w:rsid w:val="00AA4441"/>
    <w:rsid w:val="00AC1F1C"/>
    <w:rsid w:val="00AD05C9"/>
    <w:rsid w:val="00B210FE"/>
    <w:rsid w:val="00B27CD5"/>
    <w:rsid w:val="00B31423"/>
    <w:rsid w:val="00B8512C"/>
    <w:rsid w:val="00BA4AB7"/>
    <w:rsid w:val="00BF06CD"/>
    <w:rsid w:val="00BF092A"/>
    <w:rsid w:val="00C666B5"/>
    <w:rsid w:val="00D045E7"/>
    <w:rsid w:val="00D972A5"/>
    <w:rsid w:val="00DB23D2"/>
    <w:rsid w:val="00E67A59"/>
    <w:rsid w:val="00E8237D"/>
    <w:rsid w:val="00F0624D"/>
    <w:rsid w:val="00F07896"/>
    <w:rsid w:val="00F134D8"/>
    <w:rsid w:val="00F53E0B"/>
    <w:rsid w:val="00F91447"/>
    <w:rsid w:val="00FA6CD4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C47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9B5255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FF1F-1893-4541-818D-88DA0A5B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2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Lêda Célia Ribeiro</cp:lastModifiedBy>
  <cp:revision>5</cp:revision>
  <cp:lastPrinted>2021-04-28T14:13:00Z</cp:lastPrinted>
  <dcterms:created xsi:type="dcterms:W3CDTF">2021-04-28T13:16:00Z</dcterms:created>
  <dcterms:modified xsi:type="dcterms:W3CDTF">2021-11-10T13:03:00Z</dcterms:modified>
</cp:coreProperties>
</file>